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F9E2" w14:textId="54B5448B" w:rsidR="000916C2" w:rsidRDefault="003A605E" w:rsidP="00614833">
      <w:pPr>
        <w:spacing w:before="480" w:after="360" w:line="240" w:lineRule="auto"/>
        <w:jc w:val="center"/>
        <w:outlineLvl w:val="0"/>
        <w:rPr>
          <w:rFonts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EE6A8" wp14:editId="45F59124">
                <wp:simplePos x="0" y="0"/>
                <wp:positionH relativeFrom="column">
                  <wp:posOffset>-1139045</wp:posOffset>
                </wp:positionH>
                <wp:positionV relativeFrom="paragraph">
                  <wp:posOffset>-569595</wp:posOffset>
                </wp:positionV>
                <wp:extent cx="2133600" cy="8286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E3A2C" w14:textId="77777777" w:rsidR="003A605E" w:rsidRDefault="003A605E" w:rsidP="003A60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9DBC2" wp14:editId="147079D2">
                                  <wp:extent cx="2047875" cy="847725"/>
                                  <wp:effectExtent l="0" t="0" r="0" b="0"/>
                                  <wp:docPr id="4" name="Imagen 4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E6A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89.7pt;margin-top:-44.85pt;width:16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8WA9AEAAMo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" stroked="f">
                <v:textbox>
                  <w:txbxContent>
                    <w:p w14:paraId="3ECE3A2C" w14:textId="77777777" w:rsidR="003A605E" w:rsidRDefault="003A605E" w:rsidP="003A605E">
                      <w:r>
                        <w:rPr>
                          <w:noProof/>
                        </w:rPr>
                        <w:drawing>
                          <wp:inline distT="0" distB="0" distL="0" distR="0" wp14:anchorId="28F9DBC2" wp14:editId="147079D2">
                            <wp:extent cx="2047875" cy="847725"/>
                            <wp:effectExtent l="0" t="0" r="0" b="0"/>
                            <wp:docPr id="4" name="Imagen 4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1BA4" w:rsidRPr="00431BA4">
        <w:rPr>
          <w:rFonts w:cs="Arial"/>
          <w:b/>
          <w:bCs/>
          <w:sz w:val="24"/>
          <w:szCs w:val="24"/>
        </w:rPr>
        <w:t xml:space="preserve">Ejercicio </w:t>
      </w:r>
      <w:r w:rsidR="008C0C34">
        <w:rPr>
          <w:rFonts w:cs="Arial"/>
          <w:b/>
          <w:bCs/>
          <w:sz w:val="24"/>
          <w:szCs w:val="24"/>
        </w:rPr>
        <w:t>7</w:t>
      </w:r>
      <w:r w:rsidR="00431BA4" w:rsidRPr="00431BA4">
        <w:rPr>
          <w:rFonts w:cs="Arial"/>
          <w:b/>
          <w:bCs/>
          <w:sz w:val="24"/>
          <w:szCs w:val="24"/>
        </w:rPr>
        <w:t>. Diseño e implementación de un esquema de direccionamiento VLSM</w:t>
      </w:r>
    </w:p>
    <w:p w14:paraId="450C1EF8" w14:textId="60AA656A" w:rsidR="00505162" w:rsidRDefault="00247FC1" w:rsidP="00431BA4">
      <w:pPr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22F1286C" wp14:editId="5FAF3C55">
            <wp:extent cx="5934075" cy="2543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E595" w14:textId="665FB668" w:rsidR="00505162" w:rsidRPr="00431BA4" w:rsidRDefault="00431BA4" w:rsidP="005B0DB0">
      <w:pPr>
        <w:pStyle w:val="LabSection"/>
        <w:spacing w:after="240"/>
        <w:rPr>
          <w:sz w:val="22"/>
        </w:rPr>
      </w:pPr>
      <w:r w:rsidRPr="00431BA4">
        <w:rPr>
          <w:sz w:val="22"/>
        </w:rPr>
        <w:t>Introducción:</w:t>
      </w:r>
    </w:p>
    <w:p w14:paraId="72D08EFF" w14:textId="65D4139A" w:rsidR="00505162" w:rsidRPr="00431BA4" w:rsidRDefault="00431BA4" w:rsidP="005B0DB0">
      <w:pPr>
        <w:pStyle w:val="Textoindependiente"/>
        <w:spacing w:line="360" w:lineRule="auto"/>
        <w:jc w:val="both"/>
        <w:rPr>
          <w:szCs w:val="20"/>
        </w:rPr>
      </w:pPr>
      <w:r w:rsidRPr="00431BA4">
        <w:rPr>
          <w:szCs w:val="20"/>
        </w:rPr>
        <w:t xml:space="preserve">En este ejercicio, crearemos una red pequeña que requiere la conexión de dispositivos de red y la configuración de computadoras (hosts) para la conectividad de una red básica. </w:t>
      </w:r>
      <w:r w:rsidRPr="00B91D56">
        <w:rPr>
          <w:b/>
          <w:bCs/>
          <w:szCs w:val="20"/>
        </w:rPr>
        <w:t>SubredA</w:t>
      </w:r>
      <w:r w:rsidRPr="00431BA4">
        <w:rPr>
          <w:szCs w:val="20"/>
        </w:rPr>
        <w:t xml:space="preserve"> y </w:t>
      </w:r>
      <w:r w:rsidRPr="00B91D56">
        <w:rPr>
          <w:b/>
          <w:bCs/>
          <w:szCs w:val="20"/>
        </w:rPr>
        <w:t>SubredB</w:t>
      </w:r>
      <w:r w:rsidRPr="00431BA4">
        <w:rPr>
          <w:szCs w:val="20"/>
        </w:rPr>
        <w:t xml:space="preserve"> son subredes que se necesitan actualmente. </w:t>
      </w:r>
      <w:r w:rsidRPr="00B91D56">
        <w:rPr>
          <w:b/>
          <w:bCs/>
          <w:szCs w:val="20"/>
        </w:rPr>
        <w:t>SubredC</w:t>
      </w:r>
      <w:r w:rsidRPr="00431BA4">
        <w:rPr>
          <w:szCs w:val="20"/>
        </w:rPr>
        <w:t xml:space="preserve"> </w:t>
      </w:r>
      <w:r w:rsidR="00247FC1">
        <w:rPr>
          <w:szCs w:val="20"/>
        </w:rPr>
        <w:t>es una</w:t>
      </w:r>
      <w:r w:rsidRPr="00431BA4">
        <w:rPr>
          <w:szCs w:val="20"/>
        </w:rPr>
        <w:t xml:space="preserve"> subred anticipada</w:t>
      </w:r>
      <w:r w:rsidR="00247FC1">
        <w:rPr>
          <w:szCs w:val="20"/>
        </w:rPr>
        <w:t xml:space="preserve"> para uso futuro</w:t>
      </w:r>
      <w:r w:rsidRPr="00431BA4">
        <w:rPr>
          <w:szCs w:val="20"/>
        </w:rPr>
        <w:t>, aún no conectada a la red.</w:t>
      </w:r>
      <w:r w:rsidR="00505162" w:rsidRPr="00431BA4">
        <w:rPr>
          <w:szCs w:val="20"/>
        </w:rPr>
        <w:t xml:space="preserve"> </w:t>
      </w:r>
    </w:p>
    <w:p w14:paraId="460AAEDE" w14:textId="74991CA6" w:rsidR="00505162" w:rsidRPr="00431BA4" w:rsidRDefault="00505162" w:rsidP="005B0DB0">
      <w:pPr>
        <w:pStyle w:val="Task"/>
        <w:ind w:left="0"/>
      </w:pPr>
      <w:r w:rsidRPr="00431BA4">
        <w:t>1</w:t>
      </w:r>
      <w:r w:rsidR="00431BA4" w:rsidRPr="00431BA4">
        <w:t>.</w:t>
      </w:r>
      <w:r w:rsidRPr="00431BA4">
        <w:t xml:space="preserve"> D</w:t>
      </w:r>
      <w:r w:rsidR="00431BA4">
        <w:t>iseñe la topología lógica</w:t>
      </w:r>
    </w:p>
    <w:p w14:paraId="22E35996" w14:textId="77777777" w:rsidR="00505162" w:rsidRPr="00431BA4" w:rsidRDefault="00505162" w:rsidP="00505162">
      <w:pPr>
        <w:pStyle w:val="Textoindependiente"/>
        <w:spacing w:after="0"/>
        <w:jc w:val="both"/>
        <w:rPr>
          <w:szCs w:val="20"/>
        </w:rPr>
      </w:pPr>
    </w:p>
    <w:p w14:paraId="06F0884B" w14:textId="554732DD" w:rsidR="00505162" w:rsidRPr="005B0DB0" w:rsidRDefault="00431BA4" w:rsidP="00EF15E3">
      <w:pPr>
        <w:pStyle w:val="Textoindependiente"/>
        <w:spacing w:after="0" w:line="360" w:lineRule="auto"/>
        <w:jc w:val="both"/>
        <w:rPr>
          <w:sz w:val="22"/>
          <w:szCs w:val="22"/>
        </w:rPr>
      </w:pPr>
      <w:r w:rsidRPr="00431BA4">
        <w:rPr>
          <w:szCs w:val="20"/>
        </w:rPr>
        <w:t xml:space="preserve">Dada una dirección IP: </w:t>
      </w:r>
      <w:r w:rsidR="00247FC1" w:rsidRPr="003A605E">
        <w:rPr>
          <w:b/>
          <w:bCs/>
          <w:sz w:val="24"/>
        </w:rPr>
        <w:t xml:space="preserve">209.165.200.224 </w:t>
      </w:r>
      <w:r w:rsidRPr="003A605E">
        <w:rPr>
          <w:b/>
          <w:bCs/>
          <w:sz w:val="24"/>
        </w:rPr>
        <w:t>/</w:t>
      </w:r>
      <w:r w:rsidR="00247FC1" w:rsidRPr="003A605E">
        <w:rPr>
          <w:b/>
          <w:bCs/>
          <w:sz w:val="24"/>
        </w:rPr>
        <w:t xml:space="preserve"> </w:t>
      </w:r>
      <w:r w:rsidRPr="003A605E">
        <w:rPr>
          <w:b/>
          <w:bCs/>
          <w:sz w:val="24"/>
        </w:rPr>
        <w:t>2</w:t>
      </w:r>
      <w:r w:rsidR="00247FC1" w:rsidRPr="003A605E">
        <w:rPr>
          <w:b/>
          <w:bCs/>
          <w:sz w:val="24"/>
        </w:rPr>
        <w:t>7</w:t>
      </w:r>
      <w:r w:rsidRPr="00431BA4">
        <w:rPr>
          <w:b/>
          <w:bCs/>
          <w:szCs w:val="20"/>
        </w:rPr>
        <w:t xml:space="preserve"> </w:t>
      </w:r>
      <w:r w:rsidRPr="00431BA4">
        <w:rPr>
          <w:szCs w:val="20"/>
        </w:rPr>
        <w:t>(dirección IP/máscara), diseñe un esquema de direccionamiento IP que satisfaga los siguientes requisitos</w:t>
      </w:r>
      <w:r w:rsidRPr="00431BA4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14:paraId="5BC3C8D7" w14:textId="77777777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94C95" w14:textId="78C73B3C" w:rsidR="00505162" w:rsidRPr="00B91D56" w:rsidRDefault="00431BA4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BD7D4" w14:textId="2052C375" w:rsidR="00505162" w:rsidRPr="00B91D56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431BA4" w:rsidRPr="00B91D56">
              <w:rPr>
                <w:rFonts w:cs="Arial"/>
                <w:b/>
                <w:bCs/>
                <w:sz w:val="20"/>
                <w:szCs w:val="20"/>
              </w:rPr>
              <w:t>úmero de h</w:t>
            </w:r>
            <w:r w:rsidRPr="00B91D56">
              <w:rPr>
                <w:rFonts w:cs="Arial"/>
                <w:b/>
                <w:bCs/>
                <w:sz w:val="20"/>
                <w:szCs w:val="20"/>
              </w:rPr>
              <w:t>osts</w:t>
            </w:r>
          </w:p>
        </w:tc>
      </w:tr>
      <w:tr w:rsidR="00505162" w14:paraId="7F9907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E72" w14:textId="2638E50F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2D3" w14:textId="1C043703" w:rsidR="00505162" w:rsidRPr="00B91D56" w:rsidRDefault="00431BA4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Como se muestra en la imagen</w:t>
            </w:r>
          </w:p>
        </w:tc>
      </w:tr>
      <w:tr w:rsidR="00505162" w14:paraId="70FA7D5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51C" w14:textId="08D38F6B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71" w14:textId="42460016" w:rsidR="00505162" w:rsidRPr="00B91D56" w:rsidRDefault="00431BA4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Entre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</w:t>
            </w:r>
            <w:r w:rsidR="00247FC1">
              <w:rPr>
                <w:rFonts w:cs="Arial"/>
                <w:sz w:val="20"/>
                <w:szCs w:val="20"/>
              </w:rPr>
              <w:t>2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– </w:t>
            </w:r>
            <w:r w:rsidR="00247FC1">
              <w:rPr>
                <w:rFonts w:cs="Arial"/>
                <w:sz w:val="20"/>
                <w:szCs w:val="20"/>
              </w:rPr>
              <w:t>6</w:t>
            </w:r>
          </w:p>
        </w:tc>
      </w:tr>
      <w:tr w:rsidR="00505162" w14:paraId="4F55FB3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377" w14:textId="05DC1522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E" w14:textId="0BBED6EE" w:rsidR="00505162" w:rsidRPr="00B91D56" w:rsidRDefault="0026781A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Entre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</w:t>
            </w:r>
            <w:r w:rsidR="00247FC1">
              <w:rPr>
                <w:rFonts w:cs="Arial"/>
                <w:sz w:val="20"/>
                <w:szCs w:val="20"/>
              </w:rPr>
              <w:t>10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– </w:t>
            </w:r>
            <w:r w:rsidR="00247FC1">
              <w:rPr>
                <w:rFonts w:cs="Arial"/>
                <w:sz w:val="20"/>
                <w:szCs w:val="20"/>
              </w:rPr>
              <w:t>1</w:t>
            </w:r>
            <w:r w:rsidR="00505162" w:rsidRPr="00B91D56">
              <w:rPr>
                <w:rFonts w:cs="Arial"/>
                <w:sz w:val="20"/>
                <w:szCs w:val="20"/>
              </w:rPr>
              <w:t>2</w:t>
            </w:r>
          </w:p>
        </w:tc>
      </w:tr>
    </w:tbl>
    <w:p w14:paraId="02F6344D" w14:textId="6818724D" w:rsidR="003A605E" w:rsidRDefault="003A605E" w:rsidP="003A605E">
      <w:pPr>
        <w:pStyle w:val="Step"/>
        <w:spacing w:before="0" w:after="0" w:line="360" w:lineRule="auto"/>
        <w:jc w:val="both"/>
      </w:pPr>
    </w:p>
    <w:p w14:paraId="6CC114EC" w14:textId="77777777" w:rsidR="00EF15E3" w:rsidRPr="00E4016B" w:rsidRDefault="00EF15E3" w:rsidP="00E4016B">
      <w:pPr>
        <w:pStyle w:val="Prrafodelista"/>
        <w:widowControl w:val="0"/>
        <w:numPr>
          <w:ilvl w:val="0"/>
          <w:numId w:val="11"/>
        </w:numPr>
        <w:spacing w:before="0" w:after="120" w:line="360" w:lineRule="auto"/>
        <w:jc w:val="both"/>
        <w:rPr>
          <w:rFonts w:eastAsia="Times New Roman" w:cs="Arial"/>
        </w:rPr>
      </w:pPr>
      <w:r w:rsidRPr="00E4016B">
        <w:rPr>
          <w:rFonts w:eastAsia="Times New Roman" w:cs="Arial"/>
        </w:rPr>
        <w:t>Examinar los requisitos de la red.</w:t>
      </w:r>
    </w:p>
    <w:p w14:paraId="464C97F9" w14:textId="1F7E84F2" w:rsidR="00EF15E3" w:rsidRPr="00EF15E3" w:rsidRDefault="00EF15E3" w:rsidP="00EF15E3">
      <w:pPr>
        <w:pStyle w:val="Prrafodelista"/>
        <w:widowControl w:val="0"/>
        <w:numPr>
          <w:ilvl w:val="0"/>
          <w:numId w:val="10"/>
        </w:numPr>
        <w:spacing w:before="0" w:after="0" w:line="360" w:lineRule="auto"/>
        <w:jc w:val="both"/>
        <w:rPr>
          <w:rFonts w:eastAsia="Times New Roman" w:cs="Arial"/>
          <w:sz w:val="20"/>
          <w:szCs w:val="20"/>
        </w:rPr>
      </w:pPr>
      <w:r w:rsidRPr="00EF15E3">
        <w:rPr>
          <w:rFonts w:eastAsia="Times New Roman" w:cs="Arial"/>
          <w:sz w:val="20"/>
          <w:szCs w:val="20"/>
        </w:rPr>
        <w:t>¿Cuántas subredes se necesitan? _____</w:t>
      </w:r>
      <w:r w:rsidR="003E0F43">
        <w:rPr>
          <w:rFonts w:eastAsia="Times New Roman" w:cs="Arial"/>
          <w:sz w:val="20"/>
          <w:szCs w:val="20"/>
        </w:rPr>
        <w:t>3</w:t>
      </w:r>
    </w:p>
    <w:p w14:paraId="036EF737" w14:textId="60C05153" w:rsidR="00EF15E3" w:rsidRPr="00EF15E3" w:rsidRDefault="00EF15E3" w:rsidP="00EF15E3">
      <w:pPr>
        <w:pStyle w:val="Prrafodelista"/>
        <w:widowControl w:val="0"/>
        <w:numPr>
          <w:ilvl w:val="0"/>
          <w:numId w:val="10"/>
        </w:numPr>
        <w:spacing w:before="0" w:after="0" w:line="360" w:lineRule="auto"/>
        <w:jc w:val="both"/>
        <w:rPr>
          <w:rFonts w:eastAsia="Times New Roman" w:cs="Arial"/>
          <w:sz w:val="20"/>
          <w:szCs w:val="20"/>
        </w:rPr>
      </w:pPr>
      <w:r w:rsidRPr="00EF15E3">
        <w:rPr>
          <w:rFonts w:eastAsia="Times New Roman" w:cs="Arial"/>
          <w:sz w:val="20"/>
          <w:szCs w:val="20"/>
        </w:rPr>
        <w:t>¿Cuál es el número total de direcciones IP que se necesitan? ______</w:t>
      </w:r>
      <w:r w:rsidR="003E0F43">
        <w:rPr>
          <w:rFonts w:eastAsia="Times New Roman" w:cs="Arial"/>
          <w:sz w:val="20"/>
          <w:szCs w:val="20"/>
        </w:rPr>
        <w:t>20</w:t>
      </w:r>
    </w:p>
    <w:p w14:paraId="530E9E98" w14:textId="1604FFF3" w:rsidR="00EF15E3" w:rsidRPr="00EF15E3" w:rsidRDefault="00EF15E3" w:rsidP="00EF15E3">
      <w:pPr>
        <w:pStyle w:val="Prrafodelista"/>
        <w:widowControl w:val="0"/>
        <w:numPr>
          <w:ilvl w:val="0"/>
          <w:numId w:val="10"/>
        </w:numPr>
        <w:spacing w:before="0" w:after="0" w:line="360" w:lineRule="auto"/>
        <w:jc w:val="both"/>
        <w:rPr>
          <w:rFonts w:eastAsia="Times New Roman" w:cs="Arial"/>
          <w:sz w:val="20"/>
          <w:szCs w:val="20"/>
        </w:rPr>
      </w:pPr>
      <w:r w:rsidRPr="00EF15E3">
        <w:rPr>
          <w:rFonts w:eastAsia="Times New Roman" w:cs="Arial"/>
          <w:sz w:val="20"/>
          <w:szCs w:val="20"/>
        </w:rPr>
        <w:t xml:space="preserve">¿Cuál es el número total de direcciones IP que están disponibles en la red </w:t>
      </w:r>
      <w:r w:rsidRPr="00EF15E3">
        <w:rPr>
          <w:b/>
          <w:bCs/>
          <w:sz w:val="20"/>
          <w:szCs w:val="20"/>
        </w:rPr>
        <w:t>209.165.200.224 / 27</w:t>
      </w:r>
      <w:r w:rsidRPr="00EF15E3">
        <w:rPr>
          <w:rFonts w:eastAsia="Times New Roman" w:cs="Arial"/>
          <w:sz w:val="20"/>
          <w:szCs w:val="20"/>
        </w:rPr>
        <w:t>? _______</w:t>
      </w:r>
      <w:r w:rsidR="003E0F43">
        <w:rPr>
          <w:rFonts w:eastAsia="Times New Roman" w:cs="Arial"/>
          <w:sz w:val="20"/>
          <w:szCs w:val="20"/>
        </w:rPr>
        <w:t>32</w:t>
      </w:r>
    </w:p>
    <w:p w14:paraId="72E70E19" w14:textId="1857E628" w:rsidR="00EF15E3" w:rsidRPr="00EF15E3" w:rsidRDefault="00EF15E3" w:rsidP="00EF15E3">
      <w:pPr>
        <w:pStyle w:val="Prrafodelista"/>
        <w:widowControl w:val="0"/>
        <w:numPr>
          <w:ilvl w:val="0"/>
          <w:numId w:val="10"/>
        </w:numPr>
        <w:spacing w:before="0" w:after="0" w:line="360" w:lineRule="auto"/>
        <w:jc w:val="both"/>
        <w:rPr>
          <w:rFonts w:eastAsia="Times New Roman" w:cs="Arial"/>
          <w:sz w:val="20"/>
          <w:szCs w:val="20"/>
        </w:rPr>
      </w:pPr>
      <w:r w:rsidRPr="00EF15E3">
        <w:rPr>
          <w:rFonts w:eastAsia="Times New Roman" w:cs="Arial"/>
          <w:sz w:val="20"/>
          <w:szCs w:val="20"/>
        </w:rPr>
        <w:t xml:space="preserve">¿Se pueden cumplir los requisitos de direccionamiento de red utilizando la red </w:t>
      </w:r>
      <w:r w:rsidRPr="00EF15E3">
        <w:rPr>
          <w:b/>
          <w:bCs/>
          <w:sz w:val="20"/>
          <w:szCs w:val="20"/>
        </w:rPr>
        <w:t>209.165.200.224 / 27</w:t>
      </w:r>
      <w:r w:rsidRPr="00EF15E3">
        <w:rPr>
          <w:rFonts w:eastAsia="Times New Roman" w:cs="Arial"/>
          <w:sz w:val="20"/>
          <w:szCs w:val="20"/>
        </w:rPr>
        <w:t>? _______</w:t>
      </w:r>
      <w:r w:rsidR="003E0F43">
        <w:rPr>
          <w:rFonts w:eastAsia="Times New Roman" w:cs="Arial"/>
          <w:sz w:val="20"/>
          <w:szCs w:val="20"/>
        </w:rPr>
        <w:t>si</w:t>
      </w:r>
    </w:p>
    <w:p w14:paraId="337F55EC" w14:textId="4FE1D2C3" w:rsidR="003A605E" w:rsidRPr="00E4016B" w:rsidRDefault="003A605E" w:rsidP="00E4016B">
      <w:pPr>
        <w:pStyle w:val="Task"/>
        <w:numPr>
          <w:ilvl w:val="0"/>
          <w:numId w:val="11"/>
        </w:numPr>
        <w:ind w:right="-790"/>
        <w:rPr>
          <w:b w:val="0"/>
          <w:bCs/>
        </w:rPr>
      </w:pPr>
      <w:bookmarkStart w:id="0" w:name="_Hlk104368061"/>
      <w:r w:rsidRPr="00E4016B">
        <w:rPr>
          <w:b w:val="0"/>
          <w:bCs/>
        </w:rPr>
        <w:t xml:space="preserve">Diseñe el esquema de direccionamiento con máscaras de longitud variable. La dirección IP asignada es </w:t>
      </w:r>
      <w:r w:rsidR="00EF15E3" w:rsidRPr="00E4016B">
        <w:rPr>
          <w:sz w:val="24"/>
        </w:rPr>
        <w:t>209.165.200.224 /27</w:t>
      </w:r>
    </w:p>
    <w:p w14:paraId="126E9FAA" w14:textId="77777777" w:rsidR="00551E69" w:rsidRDefault="00551E69" w:rsidP="003A605E">
      <w:pPr>
        <w:pStyle w:val="Step"/>
        <w:spacing w:before="0" w:after="0" w:line="360" w:lineRule="auto"/>
        <w:jc w:val="both"/>
        <w:rPr>
          <w:rFonts w:eastAsia="Times New Roman"/>
          <w:bCs/>
        </w:rPr>
      </w:pPr>
    </w:p>
    <w:p w14:paraId="451A6EAF" w14:textId="77777777" w:rsidR="00551E69" w:rsidRDefault="003A605E" w:rsidP="00551E69">
      <w:pPr>
        <w:pStyle w:val="Step"/>
        <w:spacing w:before="0" w:after="0" w:line="360" w:lineRule="auto"/>
        <w:ind w:left="245"/>
        <w:jc w:val="both"/>
        <w:rPr>
          <w:rFonts w:eastAsia="Times New Roman"/>
          <w:bCs/>
        </w:rPr>
      </w:pPr>
      <w:r w:rsidRPr="0029775E">
        <w:rPr>
          <w:rFonts w:eastAsia="Times New Roman"/>
          <w:bCs/>
        </w:rPr>
        <w:t>NOTA</w:t>
      </w:r>
      <w:r w:rsidR="00551E69">
        <w:rPr>
          <w:rFonts w:eastAsia="Times New Roman"/>
          <w:bCs/>
        </w:rPr>
        <w:t>S</w:t>
      </w:r>
      <w:r w:rsidRPr="0029775E">
        <w:rPr>
          <w:rFonts w:eastAsia="Times New Roman"/>
          <w:bCs/>
        </w:rPr>
        <w:t xml:space="preserve">: </w:t>
      </w:r>
    </w:p>
    <w:p w14:paraId="22150AB0" w14:textId="1FF9D63A" w:rsidR="00551E69" w:rsidRDefault="00551E69" w:rsidP="00551E69">
      <w:pPr>
        <w:pStyle w:val="Step"/>
        <w:numPr>
          <w:ilvl w:val="0"/>
          <w:numId w:val="8"/>
        </w:numPr>
        <w:spacing w:before="0" w:after="0" w:line="360" w:lineRule="auto"/>
        <w:jc w:val="both"/>
        <w:rPr>
          <w:b w:val="0"/>
          <w:bCs/>
        </w:rPr>
      </w:pPr>
      <w:r w:rsidRPr="00247FC1">
        <w:rPr>
          <w:b w:val="0"/>
          <w:bCs/>
        </w:rPr>
        <w:t xml:space="preserve">Comience siempre con el Subred con la mayor cantidad de hosts y continúe hacia abajo. Por lo tanto, debe comenzar con </w:t>
      </w:r>
      <w:r w:rsidRPr="00247FC1">
        <w:t>SubredC</w:t>
      </w:r>
      <w:r w:rsidRPr="00247FC1">
        <w:rPr>
          <w:b w:val="0"/>
          <w:bCs/>
        </w:rPr>
        <w:t xml:space="preserve"> y terminar con </w:t>
      </w:r>
      <w:r w:rsidRPr="00247FC1">
        <w:t>SubredA</w:t>
      </w:r>
      <w:r w:rsidRPr="00247FC1">
        <w:rPr>
          <w:b w:val="0"/>
          <w:bCs/>
        </w:rPr>
        <w:t>.</w:t>
      </w:r>
    </w:p>
    <w:p w14:paraId="4653614B" w14:textId="20FA8058" w:rsidR="003A605E" w:rsidRDefault="003A605E" w:rsidP="00551E69">
      <w:pPr>
        <w:pStyle w:val="Step"/>
        <w:numPr>
          <w:ilvl w:val="0"/>
          <w:numId w:val="8"/>
        </w:numPr>
        <w:spacing w:before="0" w:after="0" w:line="360" w:lineRule="auto"/>
        <w:jc w:val="both"/>
        <w:rPr>
          <w:rFonts w:eastAsia="Times New Roman"/>
        </w:rPr>
      </w:pPr>
      <w:r w:rsidRPr="0029775E">
        <w:rPr>
          <w:rFonts w:eastAsia="Times New Roman"/>
        </w:rPr>
        <w:t xml:space="preserve">Tomar en cuenta una dirección extra para la interface del ruteador en la subredes </w:t>
      </w:r>
      <w:r w:rsidRPr="0029775E">
        <w:rPr>
          <w:rFonts w:eastAsia="Times New Roman"/>
          <w:bCs/>
        </w:rPr>
        <w:t>Fast Ethernet</w:t>
      </w:r>
      <w:r w:rsidRPr="0029775E">
        <w:rPr>
          <w:rFonts w:eastAsia="Times New Roman"/>
        </w:rPr>
        <w:t>.</w:t>
      </w:r>
    </w:p>
    <w:bookmarkEnd w:id="0"/>
    <w:p w14:paraId="36B802EC" w14:textId="77777777" w:rsidR="00116B03" w:rsidRDefault="00116B03" w:rsidP="003A605E">
      <w:pPr>
        <w:pStyle w:val="Step"/>
        <w:spacing w:before="0" w:after="0" w:line="360" w:lineRule="auto"/>
        <w:jc w:val="both"/>
        <w:rPr>
          <w:b w:val="0"/>
        </w:rPr>
      </w:pPr>
    </w:p>
    <w:tbl>
      <w:tblPr>
        <w:tblW w:w="146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6"/>
        <w:gridCol w:w="850"/>
        <w:gridCol w:w="1843"/>
        <w:gridCol w:w="567"/>
        <w:gridCol w:w="1843"/>
        <w:gridCol w:w="1842"/>
        <w:gridCol w:w="2127"/>
        <w:gridCol w:w="2126"/>
      </w:tblGrid>
      <w:tr w:rsidR="003A605E" w:rsidRPr="008C00E8" w14:paraId="7A7904A7" w14:textId="77777777" w:rsidTr="00116B03">
        <w:trPr>
          <w:cantSplit/>
          <w:trHeight w:val="1373"/>
        </w:trPr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14:paraId="7104B3E6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Descripción</w:t>
            </w:r>
          </w:p>
          <w:p w14:paraId="5C7683B3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49A761B0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Número de host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5B79D9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Bits de host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115E5CAA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Prefijo de re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C15AFA2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 xml:space="preserve">Máscara de subred </w:t>
            </w:r>
            <w:r w:rsidRPr="008C00E8">
              <w:rPr>
                <w:rFonts w:cs="Arial"/>
                <w:sz w:val="20"/>
                <w:szCs w:val="20"/>
              </w:rPr>
              <w:t>(decimal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16FFDDCE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rde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0ECD65D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E8A645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42A6">
              <w:rPr>
                <w:rFonts w:cs="Arial"/>
                <w:b/>
                <w:bCs/>
                <w:sz w:val="20"/>
                <w:szCs w:val="20"/>
              </w:rPr>
              <w:t>Primera dirección IP válid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03F81E8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42A6">
              <w:rPr>
                <w:rFonts w:cs="Arial"/>
                <w:b/>
                <w:bCs/>
                <w:sz w:val="20"/>
                <w:szCs w:val="20"/>
              </w:rPr>
              <w:t>Última dirección IP válid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F6756C8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42A6">
              <w:rPr>
                <w:rFonts w:cs="Arial"/>
                <w:b/>
                <w:bCs/>
                <w:sz w:val="20"/>
                <w:szCs w:val="20"/>
              </w:rPr>
              <w:t>IP Broadcast</w:t>
            </w:r>
          </w:p>
        </w:tc>
      </w:tr>
      <w:tr w:rsidR="00116B03" w:rsidRPr="00FE675C" w14:paraId="4C18FCF6" w14:textId="77777777" w:rsidTr="00116B03">
        <w:trPr>
          <w:trHeight w:val="567"/>
        </w:trPr>
        <w:tc>
          <w:tcPr>
            <w:tcW w:w="1276" w:type="dxa"/>
            <w:vAlign w:val="center"/>
          </w:tcPr>
          <w:p w14:paraId="0FB47E3F" w14:textId="210E7964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Subred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BE8DE" w14:textId="7E3BFE18" w:rsidR="00116B03" w:rsidRPr="00FE675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0916C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DC2335C" w14:textId="50E36FFF" w:rsidR="00116B03" w:rsidRPr="00B979B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 a la 2 -2 = 2</w:t>
            </w:r>
          </w:p>
        </w:tc>
        <w:tc>
          <w:tcPr>
            <w:tcW w:w="850" w:type="dxa"/>
            <w:vAlign w:val="center"/>
          </w:tcPr>
          <w:p w14:paraId="4E393C3E" w14:textId="4C0742B6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\30</w:t>
            </w:r>
          </w:p>
        </w:tc>
        <w:tc>
          <w:tcPr>
            <w:tcW w:w="1843" w:type="dxa"/>
            <w:vAlign w:val="center"/>
          </w:tcPr>
          <w:p w14:paraId="04C8FF0D" w14:textId="37199134" w:rsidR="00116B03" w:rsidRPr="00FE675C" w:rsidRDefault="00116B03" w:rsidP="00116B03">
            <w:pPr>
              <w:spacing w:before="120" w:line="360" w:lineRule="auto"/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55.255.255.252</w:t>
            </w:r>
          </w:p>
        </w:tc>
        <w:tc>
          <w:tcPr>
            <w:tcW w:w="567" w:type="dxa"/>
            <w:vAlign w:val="center"/>
          </w:tcPr>
          <w:p w14:paraId="2DED581C" w14:textId="5553D6C4" w:rsidR="00116B03" w:rsidRPr="00653117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8F6FD28" w14:textId="4E8651D2" w:rsidR="00116B03" w:rsidRPr="00653117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8</w:t>
            </w:r>
          </w:p>
        </w:tc>
        <w:tc>
          <w:tcPr>
            <w:tcW w:w="1842" w:type="dxa"/>
            <w:vAlign w:val="center"/>
          </w:tcPr>
          <w:p w14:paraId="665AD9F2" w14:textId="0E062E1F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9</w:t>
            </w:r>
          </w:p>
        </w:tc>
        <w:tc>
          <w:tcPr>
            <w:tcW w:w="2127" w:type="dxa"/>
            <w:vAlign w:val="center"/>
          </w:tcPr>
          <w:p w14:paraId="466800C4" w14:textId="67BDE12F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50</w:t>
            </w:r>
          </w:p>
        </w:tc>
        <w:tc>
          <w:tcPr>
            <w:tcW w:w="2126" w:type="dxa"/>
            <w:vAlign w:val="center"/>
          </w:tcPr>
          <w:p w14:paraId="1EF22F9B" w14:textId="6B5F928B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51</w:t>
            </w:r>
          </w:p>
        </w:tc>
      </w:tr>
      <w:tr w:rsidR="00116B03" w:rsidRPr="00FE675C" w14:paraId="3C6B51D3" w14:textId="77777777" w:rsidTr="00116B03">
        <w:trPr>
          <w:trHeight w:val="567"/>
        </w:trPr>
        <w:tc>
          <w:tcPr>
            <w:tcW w:w="1276" w:type="dxa"/>
            <w:vAlign w:val="center"/>
          </w:tcPr>
          <w:p w14:paraId="75AD5749" w14:textId="32DEBEDB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Pr="00103ABD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FA7745" w14:textId="63F14DBF" w:rsidR="00116B03" w:rsidRPr="00FE675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bCs/>
                <w:sz w:val="18"/>
                <w:szCs w:val="18"/>
              </w:rPr>
              <w:t>2 -6</w:t>
            </w:r>
          </w:p>
        </w:tc>
        <w:tc>
          <w:tcPr>
            <w:tcW w:w="1276" w:type="dxa"/>
            <w:vAlign w:val="center"/>
          </w:tcPr>
          <w:p w14:paraId="2EE0CAA4" w14:textId="35B246FB" w:rsidR="00116B03" w:rsidRPr="00B979B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 a la 3 – 2 = 6</w:t>
            </w:r>
          </w:p>
        </w:tc>
        <w:tc>
          <w:tcPr>
            <w:tcW w:w="850" w:type="dxa"/>
            <w:vAlign w:val="center"/>
          </w:tcPr>
          <w:p w14:paraId="00CAC468" w14:textId="788641F0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\29</w:t>
            </w:r>
          </w:p>
        </w:tc>
        <w:tc>
          <w:tcPr>
            <w:tcW w:w="1843" w:type="dxa"/>
            <w:vAlign w:val="center"/>
          </w:tcPr>
          <w:p w14:paraId="7DDD808D" w14:textId="7DF89D74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55.255.255.248</w:t>
            </w:r>
          </w:p>
        </w:tc>
        <w:tc>
          <w:tcPr>
            <w:tcW w:w="567" w:type="dxa"/>
            <w:vAlign w:val="center"/>
          </w:tcPr>
          <w:p w14:paraId="359998F6" w14:textId="0CA119C1" w:rsidR="00116B03" w:rsidRPr="00653117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2CDD6FA" w14:textId="1B65B7D0" w:rsidR="00116B03" w:rsidRPr="00653117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0</w:t>
            </w:r>
          </w:p>
        </w:tc>
        <w:tc>
          <w:tcPr>
            <w:tcW w:w="1842" w:type="dxa"/>
            <w:vAlign w:val="center"/>
          </w:tcPr>
          <w:p w14:paraId="5DBD2237" w14:textId="651347EF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1</w:t>
            </w:r>
          </w:p>
        </w:tc>
        <w:tc>
          <w:tcPr>
            <w:tcW w:w="2127" w:type="dxa"/>
            <w:vAlign w:val="center"/>
          </w:tcPr>
          <w:p w14:paraId="3BD67950" w14:textId="47023C65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6</w:t>
            </w:r>
          </w:p>
        </w:tc>
        <w:tc>
          <w:tcPr>
            <w:tcW w:w="2126" w:type="dxa"/>
            <w:vAlign w:val="center"/>
          </w:tcPr>
          <w:p w14:paraId="2DF8CA08" w14:textId="44D83110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7</w:t>
            </w:r>
          </w:p>
        </w:tc>
      </w:tr>
      <w:tr w:rsidR="00116B03" w:rsidRPr="00FE675C" w14:paraId="53E0790D" w14:textId="77777777" w:rsidTr="00116B03">
        <w:trPr>
          <w:trHeight w:val="567"/>
        </w:trPr>
        <w:tc>
          <w:tcPr>
            <w:tcW w:w="1276" w:type="dxa"/>
            <w:vAlign w:val="center"/>
          </w:tcPr>
          <w:p w14:paraId="7C2ED8FA" w14:textId="424ECDD1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Pr="00103ABD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6DA0B" w14:textId="3AC10E81" w:rsidR="00116B03" w:rsidRPr="00FE675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bCs/>
                <w:sz w:val="18"/>
                <w:szCs w:val="18"/>
              </w:rPr>
              <w:t>10 – 12</w:t>
            </w:r>
          </w:p>
        </w:tc>
        <w:tc>
          <w:tcPr>
            <w:tcW w:w="1276" w:type="dxa"/>
            <w:vAlign w:val="center"/>
          </w:tcPr>
          <w:p w14:paraId="3527AF24" w14:textId="5429C682" w:rsidR="00116B03" w:rsidRPr="00B979B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 a la 4 – 2 = 14</w:t>
            </w:r>
          </w:p>
        </w:tc>
        <w:tc>
          <w:tcPr>
            <w:tcW w:w="850" w:type="dxa"/>
            <w:vAlign w:val="center"/>
          </w:tcPr>
          <w:p w14:paraId="4E76B512" w14:textId="66F9A545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\28</w:t>
            </w:r>
          </w:p>
        </w:tc>
        <w:tc>
          <w:tcPr>
            <w:tcW w:w="1843" w:type="dxa"/>
            <w:vAlign w:val="center"/>
          </w:tcPr>
          <w:p w14:paraId="3B0D47D6" w14:textId="2B30092F" w:rsidR="00116B03" w:rsidRPr="00FE675C" w:rsidRDefault="00116B03" w:rsidP="00116B03">
            <w:pPr>
              <w:pStyle w:val="Textoindependiente"/>
              <w:jc w:val="center"/>
              <w:rPr>
                <w:b/>
                <w:bCs/>
                <w:color w:val="0D0D0D" w:themeColor="text1" w:themeTint="F2"/>
                <w:szCs w:val="20"/>
              </w:rPr>
            </w:pPr>
            <w:r w:rsidRPr="00AD68E5">
              <w:rPr>
                <w:b/>
                <w:color w:val="000000" w:themeColor="text1"/>
                <w:szCs w:val="20"/>
              </w:rPr>
              <w:t>255.255.255.240</w:t>
            </w:r>
          </w:p>
        </w:tc>
        <w:tc>
          <w:tcPr>
            <w:tcW w:w="567" w:type="dxa"/>
            <w:vAlign w:val="center"/>
          </w:tcPr>
          <w:p w14:paraId="07899D7C" w14:textId="778A569F" w:rsidR="00116B03" w:rsidRPr="00653117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0C7577D" w14:textId="15E90384" w:rsidR="00116B03" w:rsidRPr="00653117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24</w:t>
            </w:r>
          </w:p>
        </w:tc>
        <w:tc>
          <w:tcPr>
            <w:tcW w:w="1842" w:type="dxa"/>
            <w:vAlign w:val="center"/>
          </w:tcPr>
          <w:p w14:paraId="3A744096" w14:textId="663E2970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25</w:t>
            </w:r>
          </w:p>
        </w:tc>
        <w:tc>
          <w:tcPr>
            <w:tcW w:w="2127" w:type="dxa"/>
            <w:vAlign w:val="center"/>
          </w:tcPr>
          <w:p w14:paraId="18DE7CBB" w14:textId="1DF86CB9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38</w:t>
            </w:r>
          </w:p>
        </w:tc>
        <w:tc>
          <w:tcPr>
            <w:tcW w:w="2126" w:type="dxa"/>
            <w:vAlign w:val="center"/>
          </w:tcPr>
          <w:p w14:paraId="2A63DB4A" w14:textId="0197DA59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39</w:t>
            </w:r>
          </w:p>
        </w:tc>
      </w:tr>
    </w:tbl>
    <w:p w14:paraId="2A986732" w14:textId="33640561"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</w:p>
    <w:p w14:paraId="673578AB" w14:textId="77777777" w:rsidR="00247FC1" w:rsidRDefault="00247FC1" w:rsidP="003F0619">
      <w:pPr>
        <w:pStyle w:val="Step"/>
        <w:spacing w:before="0" w:after="0"/>
        <w:rPr>
          <w:sz w:val="22"/>
          <w:szCs w:val="22"/>
        </w:rPr>
      </w:pPr>
    </w:p>
    <w:p w14:paraId="6E2CBDB9" w14:textId="7D43D754" w:rsidR="00247FC1" w:rsidRDefault="00247FC1" w:rsidP="00247FC1">
      <w:pPr>
        <w:pStyle w:val="Task"/>
        <w:spacing w:before="0"/>
        <w:ind w:left="0"/>
        <w:rPr>
          <w:sz w:val="24"/>
          <w:szCs w:val="24"/>
        </w:rPr>
      </w:pPr>
    </w:p>
    <w:p w14:paraId="5CEFCF72" w14:textId="77777777" w:rsidR="00247FC1" w:rsidRDefault="00247FC1">
      <w:pPr>
        <w:spacing w:before="0" w:after="0" w:line="240" w:lineRule="auto"/>
        <w:rPr>
          <w:rFonts w:eastAsia="SimSun" w:cs="Arial"/>
          <w:b/>
          <w:lang w:eastAsia="zh-CN"/>
        </w:rPr>
      </w:pPr>
      <w:r>
        <w:br w:type="page"/>
      </w:r>
    </w:p>
    <w:p w14:paraId="28745A22" w14:textId="77777777" w:rsidR="00EA0E96" w:rsidRDefault="00EA0E96" w:rsidP="00247FC1">
      <w:pPr>
        <w:pStyle w:val="Task"/>
        <w:spacing w:before="0"/>
        <w:ind w:left="0"/>
      </w:pPr>
    </w:p>
    <w:p w14:paraId="4DBA2D53" w14:textId="49504BAF" w:rsidR="00247FC1" w:rsidRPr="00247FC1" w:rsidRDefault="00247FC1" w:rsidP="00247FC1">
      <w:pPr>
        <w:pStyle w:val="Task"/>
        <w:spacing w:before="0"/>
        <w:ind w:left="0"/>
        <w:rPr>
          <w:sz w:val="24"/>
          <w:szCs w:val="24"/>
        </w:rPr>
      </w:pPr>
      <w:r>
        <w:t xml:space="preserve">2. </w:t>
      </w:r>
      <w:r w:rsidRPr="00A40355">
        <w:t>Configura la topología lógica.</w:t>
      </w:r>
    </w:p>
    <w:p w14:paraId="7A699FB1" w14:textId="77777777" w:rsidR="00247FC1" w:rsidRPr="00A40355" w:rsidRDefault="00247FC1" w:rsidP="00EF15E3">
      <w:pPr>
        <w:pStyle w:val="Step"/>
        <w:spacing w:before="360" w:after="360"/>
        <w:ind w:left="357"/>
      </w:pPr>
      <w:r w:rsidRPr="00A40355">
        <w:t>Documenta la configuración de la red lógica.</w:t>
      </w:r>
    </w:p>
    <w:p w14:paraId="412041A3" w14:textId="77777777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r w:rsidRPr="00A40355">
        <w:rPr>
          <w:b/>
          <w:bCs/>
          <w:szCs w:val="20"/>
        </w:rPr>
        <w:t>SubredA</w:t>
      </w:r>
      <w:r w:rsidRPr="00A40355">
        <w:rPr>
          <w:szCs w:val="20"/>
        </w:rPr>
        <w:t xml:space="preserve">, el </w:t>
      </w:r>
      <w:r w:rsidRPr="00A40355">
        <w:rPr>
          <w:b/>
          <w:bCs/>
          <w:szCs w:val="20"/>
        </w:rPr>
        <w:t>Host1</w:t>
      </w:r>
      <w:r w:rsidRPr="00A40355">
        <w:rPr>
          <w:szCs w:val="20"/>
        </w:rPr>
        <w:t xml:space="preserve"> usará la </w:t>
      </w:r>
      <w:r w:rsidRPr="00A40355">
        <w:rPr>
          <w:b/>
          <w:bCs/>
          <w:szCs w:val="20"/>
        </w:rPr>
        <w:t>primera dirección IP</w:t>
      </w:r>
      <w:r w:rsidRPr="00A40355">
        <w:rPr>
          <w:szCs w:val="20"/>
        </w:rPr>
        <w:t xml:space="preserve"> de la subred. </w:t>
      </w:r>
    </w:p>
    <w:p w14:paraId="0D82D945" w14:textId="77777777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Router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Fa0/0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 </w:t>
      </w:r>
    </w:p>
    <w:p w14:paraId="6FD5D161" w14:textId="77777777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r w:rsidRPr="00A40355">
        <w:rPr>
          <w:b/>
          <w:bCs/>
          <w:szCs w:val="20"/>
        </w:rPr>
        <w:t>SubredB</w:t>
      </w:r>
      <w:r w:rsidRPr="00A40355">
        <w:rPr>
          <w:szCs w:val="20"/>
        </w:rPr>
        <w:t xml:space="preserve">, las computadoras (hosts) usarán la </w:t>
      </w:r>
      <w:r w:rsidRPr="00A40355">
        <w:rPr>
          <w:b/>
          <w:bCs/>
          <w:szCs w:val="20"/>
        </w:rPr>
        <w:t xml:space="preserve">primera y la segunda dirección IP </w:t>
      </w:r>
      <w:r w:rsidRPr="00A40355">
        <w:rPr>
          <w:szCs w:val="20"/>
        </w:rPr>
        <w:t xml:space="preserve">de la Subred, respectivamente. </w:t>
      </w:r>
    </w:p>
    <w:p w14:paraId="78CE619B" w14:textId="77777777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Router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Fa0/1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</w:t>
      </w:r>
    </w:p>
    <w:p w14:paraId="208382C1" w14:textId="1D56C5BC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Switch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VLAN 1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 xml:space="preserve">penúltima dirección IP </w:t>
      </w:r>
      <w:r w:rsidRPr="00A40355">
        <w:rPr>
          <w:szCs w:val="20"/>
        </w:rPr>
        <w:t>de la subred.</w:t>
      </w:r>
      <w:r w:rsidRPr="00A40355">
        <w:rPr>
          <w:b/>
          <w:bCs/>
          <w:szCs w:val="20"/>
        </w:rPr>
        <w:t xml:space="preserve"> </w:t>
      </w:r>
    </w:p>
    <w:p w14:paraId="703BDAEF" w14:textId="24EC82C2" w:rsidR="00247FC1" w:rsidRPr="00A40355" w:rsidRDefault="00247FC1" w:rsidP="00EF15E3">
      <w:pPr>
        <w:pStyle w:val="Textoindependiente"/>
        <w:spacing w:after="0" w:line="360" w:lineRule="auto"/>
        <w:ind w:left="714"/>
        <w:jc w:val="both"/>
        <w:rPr>
          <w:szCs w:val="20"/>
        </w:rPr>
      </w:pPr>
      <w:r w:rsidRPr="00A40355">
        <w:rPr>
          <w:szCs w:val="20"/>
        </w:rPr>
        <w:t xml:space="preserve">Para enrutar correctamente las tramas de </w:t>
      </w:r>
      <w:r w:rsidRPr="00265C31">
        <w:rPr>
          <w:b/>
          <w:bCs/>
          <w:szCs w:val="20"/>
        </w:rPr>
        <w:t xml:space="preserve">Capa 2 </w:t>
      </w:r>
      <w:r w:rsidRPr="00A40355">
        <w:rPr>
          <w:szCs w:val="20"/>
        </w:rPr>
        <w:t xml:space="preserve">entre dispositivos LAN, el </w:t>
      </w:r>
      <w:r w:rsidRPr="00265C31">
        <w:rPr>
          <w:b/>
          <w:bCs/>
          <w:szCs w:val="20"/>
        </w:rPr>
        <w:t>Switch1</w:t>
      </w:r>
      <w:r w:rsidRPr="00A40355">
        <w:rPr>
          <w:szCs w:val="20"/>
        </w:rPr>
        <w:t xml:space="preserve"> no requiere configuración de </w:t>
      </w:r>
      <w:r w:rsidRPr="00265C31">
        <w:rPr>
          <w:b/>
          <w:bCs/>
          <w:szCs w:val="20"/>
        </w:rPr>
        <w:t>Capa 3</w:t>
      </w:r>
      <w:r w:rsidRPr="00A40355">
        <w:rPr>
          <w:szCs w:val="20"/>
        </w:rPr>
        <w:t xml:space="preserve">. La dirección IP asignada al </w:t>
      </w:r>
      <w:r w:rsidRPr="00265C31">
        <w:rPr>
          <w:b/>
          <w:bCs/>
          <w:szCs w:val="20"/>
        </w:rPr>
        <w:t>Switch1</w:t>
      </w:r>
      <w:r w:rsidRPr="00A40355">
        <w:rPr>
          <w:szCs w:val="20"/>
        </w:rPr>
        <w:t xml:space="preserve">, interfaz </w:t>
      </w:r>
      <w:r w:rsidRPr="00265C31">
        <w:rPr>
          <w:b/>
          <w:bCs/>
          <w:szCs w:val="20"/>
        </w:rPr>
        <w:t>VLAN 1</w:t>
      </w:r>
      <w:r w:rsidRPr="00A40355">
        <w:rPr>
          <w:szCs w:val="20"/>
        </w:rPr>
        <w:t xml:space="preserve">, se usa para establecer la conectividad de </w:t>
      </w:r>
      <w:r w:rsidRPr="00265C31">
        <w:rPr>
          <w:b/>
          <w:bCs/>
          <w:szCs w:val="20"/>
        </w:rPr>
        <w:t>Capa 3</w:t>
      </w:r>
      <w:r w:rsidRPr="00A40355">
        <w:rPr>
          <w:szCs w:val="20"/>
        </w:rPr>
        <w:t xml:space="preserve"> entre los dispositivos externos y el switch. </w:t>
      </w:r>
    </w:p>
    <w:p w14:paraId="434B0533" w14:textId="57B2928C" w:rsidR="00247FC1" w:rsidRDefault="00247FC1" w:rsidP="00EF15E3">
      <w:pPr>
        <w:pStyle w:val="Textoindependiente"/>
        <w:spacing w:after="0"/>
        <w:ind w:left="357"/>
        <w:jc w:val="both"/>
        <w:rPr>
          <w:szCs w:val="20"/>
        </w:rPr>
      </w:pPr>
    </w:p>
    <w:p w14:paraId="30135177" w14:textId="77777777" w:rsidR="00247FC1" w:rsidRPr="00A40355" w:rsidRDefault="00247FC1" w:rsidP="00EF15E3">
      <w:pPr>
        <w:pStyle w:val="Textoindependiente"/>
        <w:ind w:left="357"/>
        <w:jc w:val="both"/>
        <w:rPr>
          <w:szCs w:val="20"/>
        </w:rPr>
      </w:pPr>
      <w:r w:rsidRPr="00A40355">
        <w:rPr>
          <w:szCs w:val="20"/>
        </w:rPr>
        <w:t>Escribe la información de la dirección IP de cada dispositivo:</w:t>
      </w:r>
    </w:p>
    <w:p w14:paraId="30ECBC1C" w14:textId="77777777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281"/>
        <w:gridCol w:w="2123"/>
        <w:gridCol w:w="2124"/>
        <w:gridCol w:w="2123"/>
      </w:tblGrid>
      <w:tr w:rsidR="00505162" w:rsidRPr="003F0619" w14:paraId="5972EF22" w14:textId="77777777" w:rsidTr="00130798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95C70" w14:textId="24E2C722" w:rsidR="00505162" w:rsidRPr="00A40355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  <w:r w:rsidR="0026781A" w:rsidRPr="00A40355">
              <w:rPr>
                <w:rFonts w:cs="Arial"/>
                <w:b/>
                <w:color w:val="000000"/>
                <w:sz w:val="20"/>
                <w:szCs w:val="20"/>
              </w:rPr>
              <w:t>ispositiv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D521" w14:textId="33471CDE" w:rsidR="00505162" w:rsidRPr="00A40355" w:rsidRDefault="00431BA4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C45C6" w14:textId="42BF0AC1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irección IP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DC7A0" w14:textId="60FAA1CE" w:rsidR="00505162" w:rsidRPr="00A40355" w:rsidRDefault="0026781A" w:rsidP="0026781A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Máscara de subred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formato decimal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000FE" w14:textId="589D25D5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uerta de enlace </w:t>
            </w:r>
            <w:r w:rsidR="00A40355"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redeterminada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="00505162" w:rsidRPr="00A40355">
              <w:rPr>
                <w:rFonts w:cs="Arial"/>
                <w:bCs/>
                <w:color w:val="000000"/>
                <w:sz w:val="20"/>
                <w:szCs w:val="20"/>
              </w:rPr>
              <w:t>Gateway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05162" w:rsidRPr="003F0619" w14:paraId="3B7BFB93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CC38B" w14:textId="77777777" w:rsidR="00505162" w:rsidRPr="00A40355" w:rsidRDefault="00505162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D52" w14:textId="22C2AC2C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3C1" w14:textId="7715B577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919" w14:textId="6AFE9880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5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C17" w14:textId="5F776999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50</w:t>
            </w:r>
          </w:p>
        </w:tc>
      </w:tr>
      <w:tr w:rsidR="00505162" w:rsidRPr="003F0619" w14:paraId="3C21B450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F14DA" w14:textId="77777777" w:rsidR="00505162" w:rsidRPr="00A40355" w:rsidRDefault="00505162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298" w14:textId="4FC78542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B11" w14:textId="58A22BCD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759" w14:textId="7A56B22E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5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33F56" w14:textId="1D03568E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</w:tr>
      <w:tr w:rsidR="00265C31" w:rsidRPr="003F0619" w14:paraId="5C5EA6E8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F3474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CB7" w14:textId="207B7631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4A6" w14:textId="5FF1244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8AD" w14:textId="1CEA7E0F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C8E" w14:textId="54C77B8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6</w:t>
            </w:r>
          </w:p>
        </w:tc>
      </w:tr>
      <w:tr w:rsidR="00265C31" w:rsidRPr="003F0619" w14:paraId="3F8E3A87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5EB86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3F8" w14:textId="1BD52E58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518" w14:textId="1D65B5C8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95" w14:textId="7829194A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20E" w14:textId="03DA7D01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6</w:t>
            </w:r>
          </w:p>
        </w:tc>
      </w:tr>
      <w:tr w:rsidR="00265C31" w:rsidRPr="003F0619" w14:paraId="12C08673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825E8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F75" w14:textId="379598A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DBE" w14:textId="6583CC70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B61" w14:textId="5BBC1229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B69" w14:textId="6FFA411D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6</w:t>
            </w:r>
          </w:p>
        </w:tc>
      </w:tr>
      <w:tr w:rsidR="00AD68E5" w:rsidRPr="003F0619" w14:paraId="6E2D0717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2B24E" w14:textId="77777777" w:rsidR="00AD68E5" w:rsidRPr="00A40355" w:rsidRDefault="00AD68E5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3F2" w14:textId="41F027CD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D43" w14:textId="3AE45AFF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EB8" w14:textId="5911867C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EA857" w14:textId="344F5743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5879351C" w14:textId="77777777" w:rsidR="00505162" w:rsidRPr="00505162" w:rsidRDefault="00505162" w:rsidP="00505162"/>
    <w:p w14:paraId="3CF75F85" w14:textId="77777777" w:rsidR="00505162" w:rsidRPr="00505162" w:rsidRDefault="00505162" w:rsidP="00505162"/>
    <w:sectPr w:rsidR="00505162" w:rsidRPr="00505162" w:rsidSect="00521D3C">
      <w:headerReference w:type="default" r:id="rId10"/>
      <w:footerReference w:type="default" r:id="rId11"/>
      <w:footerReference w:type="first" r:id="rId12"/>
      <w:pgSz w:w="15840" w:h="12240" w:orient="landscape" w:code="1"/>
      <w:pgMar w:top="657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A5DF" w14:textId="77777777" w:rsidR="00B505F1" w:rsidRDefault="00B505F1" w:rsidP="0090659A">
      <w:pPr>
        <w:spacing w:after="0" w:line="240" w:lineRule="auto"/>
      </w:pPr>
      <w:r>
        <w:separator/>
      </w:r>
    </w:p>
    <w:p w14:paraId="020D2452" w14:textId="77777777" w:rsidR="00B505F1" w:rsidRDefault="00B505F1"/>
    <w:p w14:paraId="4D371C21" w14:textId="77777777" w:rsidR="00B505F1" w:rsidRDefault="00B505F1"/>
    <w:p w14:paraId="563EFCA0" w14:textId="77777777" w:rsidR="00B505F1" w:rsidRDefault="00B505F1"/>
    <w:p w14:paraId="496E606A" w14:textId="77777777" w:rsidR="00B505F1" w:rsidRDefault="00B505F1"/>
  </w:endnote>
  <w:endnote w:type="continuationSeparator" w:id="0">
    <w:p w14:paraId="7C46BC26" w14:textId="77777777" w:rsidR="00B505F1" w:rsidRDefault="00B505F1" w:rsidP="0090659A">
      <w:pPr>
        <w:spacing w:after="0" w:line="240" w:lineRule="auto"/>
      </w:pPr>
      <w:r>
        <w:continuationSeparator/>
      </w:r>
    </w:p>
    <w:p w14:paraId="40ACF4A4" w14:textId="77777777" w:rsidR="00B505F1" w:rsidRDefault="00B505F1"/>
    <w:p w14:paraId="463214B7" w14:textId="77777777" w:rsidR="00B505F1" w:rsidRDefault="00B505F1"/>
    <w:p w14:paraId="0A5181DB" w14:textId="77777777" w:rsidR="00B505F1" w:rsidRDefault="00B505F1"/>
    <w:p w14:paraId="73EF6C12" w14:textId="77777777" w:rsidR="00B505F1" w:rsidRDefault="00B50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25" w14:textId="6379EBE0" w:rsidR="00316405" w:rsidRPr="0090659A" w:rsidRDefault="00316405" w:rsidP="008C4307">
    <w:pPr>
      <w:pStyle w:val="Piedepgina"/>
      <w:rPr>
        <w:szCs w:val="16"/>
      </w:rPr>
    </w:pPr>
    <w:r w:rsidRPr="008C0C34">
      <w:rPr>
        <w:lang w:val="en-US"/>
      </w:rPr>
      <w:t>© 20</w:t>
    </w:r>
    <w:r w:rsidR="00D01B87" w:rsidRPr="008C0C34">
      <w:rPr>
        <w:lang w:val="en-US"/>
      </w:rPr>
      <w:t>2</w:t>
    </w:r>
    <w:r w:rsidR="00247FC1" w:rsidRPr="008C0C34">
      <w:rPr>
        <w:lang w:val="en-US"/>
      </w:rPr>
      <w:t>2</w:t>
    </w:r>
    <w:r w:rsidRPr="008C0C34">
      <w:rPr>
        <w:lang w:val="en-US"/>
      </w:rPr>
      <w:t xml:space="preserve"> Cisco and/or its affiliates. All rights reserved. This document is Cisco Public.</w:t>
    </w:r>
    <w:r w:rsidRPr="008C0C34">
      <w:rPr>
        <w:szCs w:val="16"/>
        <w:lang w:val="en-US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4BA" w14:textId="17750F44" w:rsidR="00316405" w:rsidRPr="0090659A" w:rsidRDefault="00316405" w:rsidP="008C4307">
    <w:pPr>
      <w:pStyle w:val="Piedepgina"/>
      <w:rPr>
        <w:szCs w:val="16"/>
      </w:rPr>
    </w:pPr>
    <w:r w:rsidRPr="008C0C34">
      <w:rPr>
        <w:lang w:val="en-US"/>
      </w:rPr>
      <w:t>© 20</w:t>
    </w:r>
    <w:r w:rsidR="00D01B87" w:rsidRPr="008C0C34">
      <w:rPr>
        <w:lang w:val="en-US"/>
      </w:rPr>
      <w:t>2</w:t>
    </w:r>
    <w:r w:rsidR="00247FC1" w:rsidRPr="008C0C34">
      <w:rPr>
        <w:lang w:val="en-US"/>
      </w:rPr>
      <w:t xml:space="preserve">2 </w:t>
    </w:r>
    <w:r w:rsidRPr="008C0C34">
      <w:rPr>
        <w:lang w:val="en-US"/>
      </w:rPr>
      <w:t>Cisco and/or its affiliates. All rights reserved. This document is Cisco Public.</w:t>
    </w:r>
    <w:r w:rsidRPr="008C0C34">
      <w:rPr>
        <w:szCs w:val="16"/>
        <w:lang w:val="en-US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0009" w14:textId="77777777" w:rsidR="00B505F1" w:rsidRDefault="00B505F1" w:rsidP="0090659A">
      <w:pPr>
        <w:spacing w:after="0" w:line="240" w:lineRule="auto"/>
      </w:pPr>
      <w:r>
        <w:separator/>
      </w:r>
    </w:p>
    <w:p w14:paraId="140C1B0F" w14:textId="77777777" w:rsidR="00B505F1" w:rsidRDefault="00B505F1"/>
    <w:p w14:paraId="2F76D45C" w14:textId="77777777" w:rsidR="00B505F1" w:rsidRDefault="00B505F1"/>
    <w:p w14:paraId="7CBD92F4" w14:textId="77777777" w:rsidR="00B505F1" w:rsidRDefault="00B505F1"/>
    <w:p w14:paraId="0FBB8A10" w14:textId="77777777" w:rsidR="00B505F1" w:rsidRDefault="00B505F1"/>
  </w:footnote>
  <w:footnote w:type="continuationSeparator" w:id="0">
    <w:p w14:paraId="7300D0D4" w14:textId="77777777" w:rsidR="00B505F1" w:rsidRDefault="00B505F1" w:rsidP="0090659A">
      <w:pPr>
        <w:spacing w:after="0" w:line="240" w:lineRule="auto"/>
      </w:pPr>
      <w:r>
        <w:continuationSeparator/>
      </w:r>
    </w:p>
    <w:p w14:paraId="01583E4B" w14:textId="77777777" w:rsidR="00B505F1" w:rsidRDefault="00B505F1"/>
    <w:p w14:paraId="315A7EAA" w14:textId="77777777" w:rsidR="00B505F1" w:rsidRDefault="00B505F1"/>
    <w:p w14:paraId="77BA1B2B" w14:textId="77777777" w:rsidR="00B505F1" w:rsidRDefault="00B505F1"/>
    <w:p w14:paraId="39B13D0A" w14:textId="77777777" w:rsidR="00B505F1" w:rsidRDefault="00B50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8448" w14:textId="537A3AD6" w:rsidR="00316405" w:rsidRPr="008C0C34" w:rsidRDefault="00800704" w:rsidP="00C52BA6">
    <w:pPr>
      <w:pStyle w:val="PageHead"/>
      <w:rPr>
        <w:b w:val="0"/>
        <w:bCs/>
        <w:lang w:val="en-US"/>
      </w:rPr>
    </w:pPr>
    <w:r w:rsidRPr="008C0C34">
      <w:rPr>
        <w:b w:val="0"/>
        <w:bCs/>
        <w:lang w:val="en-US"/>
      </w:rPr>
      <w:t>Designing and Implementing a VLSM Address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7D6"/>
    <w:multiLevelType w:val="hybridMultilevel"/>
    <w:tmpl w:val="FEBCF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CE23B0"/>
    <w:multiLevelType w:val="hybridMultilevel"/>
    <w:tmpl w:val="BCE078C8"/>
    <w:lvl w:ilvl="0" w:tplc="8CA8855C">
      <w:start w:val="1"/>
      <w:numFmt w:val="lowerLetter"/>
      <w:lvlText w:val="%1."/>
      <w:lvlJc w:val="left"/>
      <w:pPr>
        <w:ind w:left="245" w:hanging="245"/>
      </w:pPr>
      <w:rPr>
        <w:rFonts w:hint="default"/>
        <w:b/>
        <w:i w:val="0"/>
        <w:spacing w:val="-1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92B0D94"/>
    <w:multiLevelType w:val="hybridMultilevel"/>
    <w:tmpl w:val="2360941C"/>
    <w:lvl w:ilvl="0" w:tplc="080A0001">
      <w:start w:val="1"/>
      <w:numFmt w:val="bullet"/>
      <w:lvlText w:val=""/>
      <w:lvlJc w:val="left"/>
      <w:pPr>
        <w:ind w:left="590" w:hanging="245"/>
      </w:pPr>
      <w:rPr>
        <w:rFonts w:ascii="Symbol" w:hAnsi="Symbol" w:hint="default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1070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2230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390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550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710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870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8030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9190" w:hanging="361"/>
      </w:pPr>
      <w:rPr>
        <w:rFonts w:hint="default"/>
      </w:rPr>
    </w:lvl>
  </w:abstractNum>
  <w:abstractNum w:abstractNumId="6" w15:restartNumberingAfterBreak="0">
    <w:nsid w:val="37E749DA"/>
    <w:multiLevelType w:val="hybridMultilevel"/>
    <w:tmpl w:val="71E01A82"/>
    <w:lvl w:ilvl="0" w:tplc="4DB6CACC">
      <w:start w:val="1"/>
      <w:numFmt w:val="lowerLetter"/>
      <w:lvlText w:val="%1."/>
      <w:lvlJc w:val="left"/>
      <w:pPr>
        <w:ind w:left="245" w:hanging="245"/>
      </w:pPr>
      <w:rPr>
        <w:rFonts w:hint="default"/>
        <w:b/>
        <w:i w:val="0"/>
        <w:spacing w:val="-1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abstractNum w:abstractNumId="7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4E9B5741"/>
    <w:multiLevelType w:val="hybridMultilevel"/>
    <w:tmpl w:val="A256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52C17"/>
    <w:multiLevelType w:val="hybridMultilevel"/>
    <w:tmpl w:val="1F94B58C"/>
    <w:lvl w:ilvl="0" w:tplc="080A0015">
      <w:start w:val="1"/>
      <w:numFmt w:val="upperLetter"/>
      <w:lvlText w:val="%1."/>
      <w:lvlJc w:val="left"/>
      <w:pPr>
        <w:ind w:left="245" w:hanging="245"/>
      </w:pPr>
      <w:rPr>
        <w:rFonts w:hint="default"/>
        <w:spacing w:val="-1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abstractNum w:abstractNumId="11" w15:restartNumberingAfterBreak="0">
    <w:nsid w:val="59D46AB3"/>
    <w:multiLevelType w:val="hybridMultilevel"/>
    <w:tmpl w:val="73A62064"/>
    <w:lvl w:ilvl="0" w:tplc="65981134">
      <w:start w:val="1"/>
      <w:numFmt w:val="decimal"/>
      <w:lvlText w:val="%1."/>
      <w:lvlJc w:val="left"/>
      <w:pPr>
        <w:ind w:left="245" w:hanging="245"/>
      </w:pPr>
      <w:rPr>
        <w:rFonts w:ascii="Arial" w:hAnsi="Arial" w:hint="default"/>
        <w:spacing w:val="-1"/>
        <w:sz w:val="22"/>
        <w:szCs w:val="28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num w:numId="1" w16cid:durableId="19088029">
    <w:abstractNumId w:val="8"/>
  </w:num>
  <w:num w:numId="2" w16cid:durableId="874319054">
    <w:abstractNumId w:val="3"/>
  </w:num>
  <w:num w:numId="3" w16cid:durableId="174051603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155993867">
    <w:abstractNumId w:val="1"/>
  </w:num>
  <w:num w:numId="5" w16cid:durableId="1083261926">
    <w:abstractNumId w:val="7"/>
  </w:num>
  <w:num w:numId="6" w16cid:durableId="247152793">
    <w:abstractNumId w:val="0"/>
  </w:num>
  <w:num w:numId="7" w16cid:durableId="94178953">
    <w:abstractNumId w:val="11"/>
  </w:num>
  <w:num w:numId="8" w16cid:durableId="1112893435">
    <w:abstractNumId w:val="9"/>
  </w:num>
  <w:num w:numId="9" w16cid:durableId="1247614682">
    <w:abstractNumId w:val="10"/>
  </w:num>
  <w:num w:numId="10" w16cid:durableId="481699476">
    <w:abstractNumId w:val="5"/>
  </w:num>
  <w:num w:numId="11" w16cid:durableId="118190919">
    <w:abstractNumId w:val="6"/>
  </w:num>
  <w:num w:numId="12" w16cid:durableId="6887943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6C2"/>
    <w:rsid w:val="00091E8D"/>
    <w:rsid w:val="0009378D"/>
    <w:rsid w:val="00097163"/>
    <w:rsid w:val="00097DFD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3ABD"/>
    <w:rsid w:val="001044DE"/>
    <w:rsid w:val="00104EAD"/>
    <w:rsid w:val="00107B2B"/>
    <w:rsid w:val="001127E5"/>
    <w:rsid w:val="00112AC5"/>
    <w:rsid w:val="001133DD"/>
    <w:rsid w:val="00116B03"/>
    <w:rsid w:val="00120CBE"/>
    <w:rsid w:val="001261C4"/>
    <w:rsid w:val="00130798"/>
    <w:rsid w:val="001323ED"/>
    <w:rsid w:val="00133FB2"/>
    <w:rsid w:val="001366EC"/>
    <w:rsid w:val="0014219C"/>
    <w:rsid w:val="001425ED"/>
    <w:rsid w:val="00143008"/>
    <w:rsid w:val="00154E3A"/>
    <w:rsid w:val="00157902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1462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47FC1"/>
    <w:rsid w:val="002506CF"/>
    <w:rsid w:val="0025107F"/>
    <w:rsid w:val="002517C7"/>
    <w:rsid w:val="002533BA"/>
    <w:rsid w:val="00260CD4"/>
    <w:rsid w:val="002639D8"/>
    <w:rsid w:val="00265C31"/>
    <w:rsid w:val="00265F77"/>
    <w:rsid w:val="00266C83"/>
    <w:rsid w:val="0026781A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D7BC5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96B98"/>
    <w:rsid w:val="003A19DC"/>
    <w:rsid w:val="003A1B45"/>
    <w:rsid w:val="003A605E"/>
    <w:rsid w:val="003B46FC"/>
    <w:rsid w:val="003B5767"/>
    <w:rsid w:val="003B7605"/>
    <w:rsid w:val="003C1523"/>
    <w:rsid w:val="003C65A7"/>
    <w:rsid w:val="003C6BCA"/>
    <w:rsid w:val="003C7902"/>
    <w:rsid w:val="003D0BFF"/>
    <w:rsid w:val="003E0F43"/>
    <w:rsid w:val="003E5BE5"/>
    <w:rsid w:val="003F0109"/>
    <w:rsid w:val="003F061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260C5"/>
    <w:rsid w:val="00431654"/>
    <w:rsid w:val="00431BA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4574"/>
    <w:rsid w:val="004D682B"/>
    <w:rsid w:val="004D704A"/>
    <w:rsid w:val="004E1240"/>
    <w:rsid w:val="004E6152"/>
    <w:rsid w:val="004F344A"/>
    <w:rsid w:val="004F6E42"/>
    <w:rsid w:val="00504ED4"/>
    <w:rsid w:val="00505162"/>
    <w:rsid w:val="00510639"/>
    <w:rsid w:val="00516142"/>
    <w:rsid w:val="00520027"/>
    <w:rsid w:val="0052093C"/>
    <w:rsid w:val="00521B31"/>
    <w:rsid w:val="00521D3C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1E69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2A8E"/>
    <w:rsid w:val="005F3AE9"/>
    <w:rsid w:val="006007BB"/>
    <w:rsid w:val="00601DC0"/>
    <w:rsid w:val="006034CB"/>
    <w:rsid w:val="006131CE"/>
    <w:rsid w:val="00614833"/>
    <w:rsid w:val="00617D6E"/>
    <w:rsid w:val="00622D61"/>
    <w:rsid w:val="00624198"/>
    <w:rsid w:val="00625BED"/>
    <w:rsid w:val="00626A88"/>
    <w:rsid w:val="00631DE8"/>
    <w:rsid w:val="00632235"/>
    <w:rsid w:val="00641CED"/>
    <w:rsid w:val="006428E5"/>
    <w:rsid w:val="00644958"/>
    <w:rsid w:val="00647758"/>
    <w:rsid w:val="00647889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B7A60"/>
    <w:rsid w:val="007C0EE0"/>
    <w:rsid w:val="007C1B71"/>
    <w:rsid w:val="007C2FBB"/>
    <w:rsid w:val="007C4D4A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22DA"/>
    <w:rsid w:val="00814BAA"/>
    <w:rsid w:val="008151EC"/>
    <w:rsid w:val="008156F6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0874"/>
    <w:rsid w:val="008A2749"/>
    <w:rsid w:val="008A3A90"/>
    <w:rsid w:val="008B06D4"/>
    <w:rsid w:val="008B4F20"/>
    <w:rsid w:val="008B7FFD"/>
    <w:rsid w:val="008C0C34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2DA9"/>
    <w:rsid w:val="008F340F"/>
    <w:rsid w:val="008F6D05"/>
    <w:rsid w:val="00903523"/>
    <w:rsid w:val="0090659A"/>
    <w:rsid w:val="00911DFA"/>
    <w:rsid w:val="00915986"/>
    <w:rsid w:val="00917624"/>
    <w:rsid w:val="00925D8B"/>
    <w:rsid w:val="00930386"/>
    <w:rsid w:val="009309F5"/>
    <w:rsid w:val="00930A87"/>
    <w:rsid w:val="00933237"/>
    <w:rsid w:val="00933F28"/>
    <w:rsid w:val="00937E9B"/>
    <w:rsid w:val="009476C0"/>
    <w:rsid w:val="00952712"/>
    <w:rsid w:val="0095368A"/>
    <w:rsid w:val="00954D90"/>
    <w:rsid w:val="00957171"/>
    <w:rsid w:val="00963A42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6C7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21211"/>
    <w:rsid w:val="00A279EF"/>
    <w:rsid w:val="00A34E7F"/>
    <w:rsid w:val="00A40355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28D9"/>
    <w:rsid w:val="00AD4578"/>
    <w:rsid w:val="00AD4D58"/>
    <w:rsid w:val="00AD68E5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05F1"/>
    <w:rsid w:val="00B5397B"/>
    <w:rsid w:val="00B62809"/>
    <w:rsid w:val="00B63BFB"/>
    <w:rsid w:val="00B75AF2"/>
    <w:rsid w:val="00B7675A"/>
    <w:rsid w:val="00B81898"/>
    <w:rsid w:val="00B8606B"/>
    <w:rsid w:val="00B878E7"/>
    <w:rsid w:val="00B91D56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56B3"/>
    <w:rsid w:val="00BF04E8"/>
    <w:rsid w:val="00BF16BF"/>
    <w:rsid w:val="00BF1E5D"/>
    <w:rsid w:val="00BF4D1F"/>
    <w:rsid w:val="00BF5C6A"/>
    <w:rsid w:val="00C02A73"/>
    <w:rsid w:val="00C063D2"/>
    <w:rsid w:val="00C07FD9"/>
    <w:rsid w:val="00C10955"/>
    <w:rsid w:val="00C11C4D"/>
    <w:rsid w:val="00C12C2B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8D7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4460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016B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0E96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15E3"/>
    <w:rsid w:val="00EF4205"/>
    <w:rsid w:val="00EF5939"/>
    <w:rsid w:val="00F01714"/>
    <w:rsid w:val="00F0258F"/>
    <w:rsid w:val="00F02D06"/>
    <w:rsid w:val="00F02E89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83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8AE7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1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4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16</cp:revision>
  <cp:lastPrinted>2019-03-27T18:42:00Z</cp:lastPrinted>
  <dcterms:created xsi:type="dcterms:W3CDTF">2022-05-11T15:11:00Z</dcterms:created>
  <dcterms:modified xsi:type="dcterms:W3CDTF">2023-05-24T17:00:00Z</dcterms:modified>
</cp:coreProperties>
</file>